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98" w:rsidRPr="00FD4E8D" w:rsidRDefault="00CD2998" w:rsidP="001148A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2998" w:rsidRPr="00FD4E8D" w:rsidRDefault="00CD2998" w:rsidP="00CD2998">
      <w:pPr>
        <w:suppressAutoHyphens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FD4E8D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CD2998" w:rsidRPr="00FD4E8D" w:rsidRDefault="00CD2998" w:rsidP="001148A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23C35" w:rsidRPr="00FD4E8D" w:rsidRDefault="00F23C35" w:rsidP="001148A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D4E8D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F23C35" w:rsidRPr="00FD4E8D" w:rsidRDefault="00F23C35" w:rsidP="001148A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D4E8D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F23C35" w:rsidRPr="00FD4E8D" w:rsidRDefault="00F23C35" w:rsidP="001148A8">
      <w:pPr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F23C35" w:rsidRPr="00FD4E8D" w:rsidRDefault="00F23C35" w:rsidP="001148A8">
      <w:pPr>
        <w:suppressAutoHyphens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FD4E8D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D4E8D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F23C35" w:rsidRPr="00FD4E8D" w:rsidRDefault="00F23C35" w:rsidP="001148A8">
      <w:pPr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F23C35" w:rsidRPr="00FD4E8D" w:rsidRDefault="00CD2998" w:rsidP="004B72CC">
      <w:pPr>
        <w:suppressAutoHyphens/>
        <w:spacing w:after="0" w:line="240" w:lineRule="auto"/>
        <w:rPr>
          <w:rFonts w:ascii="PT Astra Serif" w:hAnsi="PT Astra Serif"/>
          <w:bCs/>
          <w:kern w:val="1"/>
          <w:sz w:val="28"/>
          <w:szCs w:val="28"/>
        </w:rPr>
      </w:pPr>
      <w:r w:rsidRPr="00FD4E8D">
        <w:rPr>
          <w:rFonts w:ascii="PT Astra Serif" w:hAnsi="PT Astra Serif"/>
          <w:sz w:val="28"/>
          <w:szCs w:val="28"/>
        </w:rPr>
        <w:t>_____________</w:t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403B94">
        <w:rPr>
          <w:rFonts w:ascii="PT Astra Serif" w:hAnsi="PT Astra Serif"/>
          <w:sz w:val="28"/>
          <w:szCs w:val="28"/>
        </w:rPr>
        <w:tab/>
      </w:r>
      <w:r w:rsidR="00F23C35" w:rsidRPr="00FD4E8D">
        <w:rPr>
          <w:rFonts w:ascii="PT Astra Serif" w:hAnsi="PT Astra Serif"/>
          <w:bCs/>
          <w:kern w:val="1"/>
          <w:sz w:val="28"/>
          <w:szCs w:val="28"/>
        </w:rPr>
        <w:t>№</w:t>
      </w:r>
      <w:r w:rsidRPr="00FD4E8D">
        <w:rPr>
          <w:rFonts w:ascii="PT Astra Serif" w:hAnsi="PT Astra Serif"/>
          <w:bCs/>
          <w:kern w:val="1"/>
          <w:sz w:val="28"/>
          <w:szCs w:val="28"/>
        </w:rPr>
        <w:t>_____</w:t>
      </w:r>
    </w:p>
    <w:p w:rsidR="00F23C35" w:rsidRPr="00FD4E8D" w:rsidRDefault="004B72CC" w:rsidP="001148A8">
      <w:pPr>
        <w:suppressAutoHyphens/>
        <w:spacing w:after="0" w:line="240" w:lineRule="auto"/>
        <w:ind w:hanging="15"/>
        <w:jc w:val="center"/>
        <w:rPr>
          <w:rFonts w:ascii="PT Astra Serif" w:hAnsi="PT Astra Serif"/>
          <w:bCs/>
          <w:kern w:val="1"/>
          <w:sz w:val="28"/>
          <w:szCs w:val="28"/>
        </w:rPr>
      </w:pPr>
      <w:r w:rsidRPr="00FD4E8D">
        <w:rPr>
          <w:rFonts w:ascii="PT Astra Serif" w:hAnsi="PT Astra Serif"/>
          <w:bCs/>
          <w:kern w:val="1"/>
          <w:sz w:val="28"/>
          <w:szCs w:val="28"/>
        </w:rPr>
        <w:t xml:space="preserve">               </w:t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</w:r>
      <w:r w:rsidR="00403B94">
        <w:rPr>
          <w:rFonts w:ascii="PT Astra Serif" w:hAnsi="PT Astra Serif"/>
          <w:bCs/>
          <w:kern w:val="1"/>
          <w:sz w:val="28"/>
          <w:szCs w:val="28"/>
        </w:rPr>
        <w:tab/>
        <w:t xml:space="preserve">        </w:t>
      </w:r>
      <w:r w:rsidRPr="00FD4E8D">
        <w:rPr>
          <w:rFonts w:ascii="PT Astra Serif" w:hAnsi="PT Astra Serif"/>
          <w:bCs/>
          <w:kern w:val="1"/>
          <w:sz w:val="28"/>
          <w:szCs w:val="28"/>
        </w:rPr>
        <w:t>Э</w:t>
      </w:r>
      <w:r w:rsidR="00F23C35" w:rsidRPr="00FD4E8D">
        <w:rPr>
          <w:rFonts w:ascii="PT Astra Serif" w:hAnsi="PT Astra Serif"/>
          <w:bCs/>
          <w:kern w:val="1"/>
          <w:sz w:val="28"/>
          <w:szCs w:val="28"/>
        </w:rPr>
        <w:t>кз</w:t>
      </w:r>
      <w:r w:rsidRPr="00FD4E8D">
        <w:rPr>
          <w:rFonts w:ascii="PT Astra Serif" w:hAnsi="PT Astra Serif"/>
          <w:bCs/>
          <w:kern w:val="1"/>
          <w:sz w:val="28"/>
          <w:szCs w:val="28"/>
        </w:rPr>
        <w:t>.</w:t>
      </w:r>
      <w:r w:rsidR="00F23C35" w:rsidRPr="00FD4E8D">
        <w:rPr>
          <w:rFonts w:ascii="PT Astra Serif" w:hAnsi="PT Astra Serif"/>
          <w:bCs/>
          <w:kern w:val="1"/>
          <w:sz w:val="28"/>
          <w:szCs w:val="28"/>
        </w:rPr>
        <w:t xml:space="preserve"> №____</w:t>
      </w:r>
      <w:r w:rsidRPr="00FD4E8D">
        <w:rPr>
          <w:rFonts w:ascii="PT Astra Serif" w:hAnsi="PT Astra Serif"/>
          <w:bCs/>
          <w:kern w:val="1"/>
          <w:sz w:val="28"/>
          <w:szCs w:val="28"/>
        </w:rPr>
        <w:t>_</w:t>
      </w:r>
      <w:r w:rsidR="00F23C35" w:rsidRPr="00FD4E8D">
        <w:rPr>
          <w:rFonts w:ascii="PT Astra Serif" w:hAnsi="PT Astra Serif"/>
          <w:bCs/>
          <w:kern w:val="1"/>
          <w:sz w:val="28"/>
          <w:szCs w:val="28"/>
        </w:rPr>
        <w:t>_</w:t>
      </w:r>
    </w:p>
    <w:p w:rsidR="00F23C35" w:rsidRPr="00FD4E8D" w:rsidRDefault="00F23C35" w:rsidP="001148A8">
      <w:pPr>
        <w:suppressAutoHyphens/>
        <w:spacing w:after="0" w:line="240" w:lineRule="auto"/>
        <w:ind w:hanging="15"/>
        <w:jc w:val="center"/>
        <w:rPr>
          <w:rFonts w:ascii="PT Astra Serif" w:hAnsi="PT Astra Serif"/>
          <w:sz w:val="28"/>
          <w:szCs w:val="28"/>
        </w:rPr>
      </w:pPr>
    </w:p>
    <w:p w:rsidR="00F23C35" w:rsidRPr="00FD4E8D" w:rsidRDefault="00F23C35" w:rsidP="001148A8">
      <w:pPr>
        <w:suppressAutoHyphens/>
        <w:spacing w:after="0" w:line="240" w:lineRule="auto"/>
        <w:ind w:hanging="15"/>
        <w:jc w:val="center"/>
        <w:rPr>
          <w:rFonts w:ascii="PT Astra Serif" w:hAnsi="PT Astra Serif"/>
          <w:sz w:val="24"/>
          <w:szCs w:val="24"/>
        </w:rPr>
      </w:pPr>
      <w:r w:rsidRPr="00FD4E8D">
        <w:rPr>
          <w:rFonts w:ascii="PT Astra Serif" w:hAnsi="PT Astra Serif"/>
          <w:sz w:val="24"/>
          <w:szCs w:val="24"/>
        </w:rPr>
        <w:t>г. Димитровград</w:t>
      </w:r>
    </w:p>
    <w:p w:rsidR="00F23C35" w:rsidRPr="00FD4E8D" w:rsidRDefault="00F23C35" w:rsidP="001148A8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2"/>
          <w:sz w:val="28"/>
          <w:szCs w:val="28"/>
        </w:rPr>
      </w:pPr>
    </w:p>
    <w:p w:rsidR="00F23C35" w:rsidRPr="00FD4E8D" w:rsidRDefault="00F23C35" w:rsidP="001148A8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>О внесении  изменений в постановление администрации муниципального образования «</w:t>
      </w:r>
      <w:proofErr w:type="spellStart"/>
      <w:r w:rsidRPr="00FD4E8D"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 xml:space="preserve"> р</w:t>
      </w:r>
      <w:r w:rsidR="004640F7" w:rsidRPr="00FD4E8D"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>айон» Ульяновской области  от 27.03.2020  №295</w:t>
      </w:r>
      <w:r w:rsidRPr="00FD4E8D">
        <w:rPr>
          <w:rFonts w:ascii="PT Astra Serif" w:hAnsi="PT Astra Serif"/>
          <w:b/>
          <w:bCs/>
          <w:color w:val="000000"/>
          <w:spacing w:val="-2"/>
          <w:sz w:val="28"/>
          <w:szCs w:val="28"/>
        </w:rPr>
        <w:t xml:space="preserve">  «О</w:t>
      </w: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б утверждении  муниципальной программы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«Формирование благоприятного  инвестиционного климата 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и развитие  предпринимательства  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в  муниципальном образовании   «</w:t>
      </w:r>
      <w:proofErr w:type="spellStart"/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район»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 xml:space="preserve"> Ульяновской области»</w:t>
      </w:r>
    </w:p>
    <w:p w:rsidR="00F23C35" w:rsidRPr="00FD4E8D" w:rsidRDefault="00F23C35" w:rsidP="004640F7">
      <w:pPr>
        <w:spacing w:after="0" w:line="240" w:lineRule="auto"/>
        <w:ind w:right="74"/>
        <w:contextualSpacing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</w:p>
    <w:p w:rsidR="00F23C35" w:rsidRPr="00FD4E8D" w:rsidRDefault="00F23C35" w:rsidP="001148A8">
      <w:pPr>
        <w:pStyle w:val="ConsPlusNormal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23C35" w:rsidRPr="00FD4E8D" w:rsidRDefault="00F23C35" w:rsidP="00FD4E8D">
      <w:pPr>
        <w:spacing w:after="0" w:line="240" w:lineRule="auto"/>
        <w:ind w:right="74"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D4E8D">
        <w:rPr>
          <w:rFonts w:ascii="PT Astra Serif" w:hAnsi="PT Astra Serif"/>
          <w:sz w:val="28"/>
          <w:szCs w:val="28"/>
        </w:rPr>
        <w:t>В  соответствии</w:t>
      </w:r>
      <w:r w:rsidR="00FD4E8D">
        <w:rPr>
          <w:rFonts w:ascii="PT Astra Serif" w:hAnsi="PT Astra Serif"/>
          <w:sz w:val="28"/>
          <w:szCs w:val="28"/>
        </w:rPr>
        <w:t xml:space="preserve"> </w:t>
      </w:r>
      <w:r w:rsidRPr="00FD4E8D">
        <w:rPr>
          <w:rFonts w:ascii="PT Astra Serif" w:hAnsi="PT Astra Serif"/>
          <w:sz w:val="28"/>
          <w:szCs w:val="28"/>
        </w:rPr>
        <w:t>со  статьей 179 Бюджетного кодекса  Российской  Федерации,</w:t>
      </w:r>
      <w:r w:rsidR="00FD4E8D">
        <w:rPr>
          <w:rFonts w:ascii="PT Astra Serif" w:hAnsi="PT Astra Serif"/>
          <w:sz w:val="28"/>
          <w:szCs w:val="28"/>
        </w:rPr>
        <w:t xml:space="preserve"> </w:t>
      </w:r>
      <w:r w:rsidR="004B1F08" w:rsidRPr="00FD4E8D">
        <w:rPr>
          <w:rFonts w:ascii="PT Astra Serif" w:hAnsi="PT Astra Serif"/>
          <w:sz w:val="28"/>
          <w:szCs w:val="28"/>
        </w:rPr>
        <w:t>с Правилами разработки, реализации и оценки эффективности муниципальных программ</w:t>
      </w:r>
      <w:r w:rsidR="00FD4E8D">
        <w:rPr>
          <w:rFonts w:ascii="PT Astra Serif" w:hAnsi="PT Astra Serif"/>
          <w:sz w:val="28"/>
          <w:szCs w:val="28"/>
        </w:rPr>
        <w:t xml:space="preserve"> </w:t>
      </w:r>
      <w:r w:rsidR="004B1F08" w:rsidRPr="00FD4E8D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4B1F08" w:rsidRPr="00FD4E8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B1F08" w:rsidRPr="00FD4E8D">
        <w:rPr>
          <w:rFonts w:ascii="PT Astra Serif" w:hAnsi="PT Astra Serif"/>
          <w:sz w:val="28"/>
          <w:szCs w:val="28"/>
        </w:rPr>
        <w:t xml:space="preserve"> район» Ульяновской области», утвержденными </w:t>
      </w:r>
      <w:r w:rsidRPr="00FD4E8D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FD4E8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CD2998" w:rsidRPr="00FD4E8D">
        <w:rPr>
          <w:rFonts w:ascii="PT Astra Serif" w:hAnsi="PT Astra Serif"/>
          <w:sz w:val="28"/>
          <w:szCs w:val="28"/>
        </w:rPr>
        <w:t>от 21.11.2019 № 1120</w:t>
      </w:r>
      <w:r w:rsidR="004B1F08" w:rsidRPr="00FD4E8D">
        <w:rPr>
          <w:rFonts w:ascii="PT Astra Serif" w:hAnsi="PT Astra Serif"/>
          <w:sz w:val="28"/>
          <w:szCs w:val="28"/>
        </w:rPr>
        <w:t>, с решением Совета депутатов муниципального образования «</w:t>
      </w:r>
      <w:proofErr w:type="spellStart"/>
      <w:r w:rsidR="004B1F08" w:rsidRPr="00FD4E8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B1F08" w:rsidRPr="00FD4E8D">
        <w:rPr>
          <w:rFonts w:ascii="PT Astra Serif" w:hAnsi="PT Astra Serif"/>
          <w:sz w:val="28"/>
          <w:szCs w:val="28"/>
        </w:rPr>
        <w:t xml:space="preserve"> район» Ульяновской области от 18.12.2019 №18/85 «О бюджете муниципального образования «</w:t>
      </w:r>
      <w:proofErr w:type="spellStart"/>
      <w:r w:rsidR="004B1F08" w:rsidRPr="00FD4E8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B1F08" w:rsidRPr="00FD4E8D">
        <w:rPr>
          <w:rFonts w:ascii="PT Astra Serif" w:hAnsi="PT Astra Serif"/>
          <w:sz w:val="28"/>
          <w:szCs w:val="28"/>
        </w:rPr>
        <w:t xml:space="preserve"> район» Ульяновской области на 2020год</w:t>
      </w:r>
      <w:proofErr w:type="gramEnd"/>
      <w:r w:rsidR="004B1F08" w:rsidRPr="00FD4E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F08" w:rsidRPr="00FD4E8D">
        <w:rPr>
          <w:rFonts w:ascii="PT Astra Serif" w:hAnsi="PT Astra Serif"/>
          <w:sz w:val="28"/>
          <w:szCs w:val="28"/>
        </w:rPr>
        <w:t>и плановый период 2021 и 2022 годов» (с изменениями от 29.05.2020 №23/103, от 27.08.2020 №25/110, от 30.10.2020 №27/122, от 27.11.2020 №28/1360, от 24.12.2020 №31/139), решением Совета депутатов муниципального образования «</w:t>
      </w:r>
      <w:proofErr w:type="spellStart"/>
      <w:r w:rsidR="004B1F08" w:rsidRPr="00FD4E8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B1F08" w:rsidRPr="00FD4E8D">
        <w:rPr>
          <w:rFonts w:ascii="PT Astra Serif" w:hAnsi="PT Astra Serif"/>
          <w:sz w:val="28"/>
          <w:szCs w:val="28"/>
        </w:rPr>
        <w:t xml:space="preserve"> район» Ульяновской области от 17.12.2020 №30/134 «О бюджете муниципального образования «</w:t>
      </w:r>
      <w:proofErr w:type="spellStart"/>
      <w:r w:rsidR="004B1F08" w:rsidRPr="00FD4E8D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B1F08" w:rsidRPr="00FD4E8D">
        <w:rPr>
          <w:rFonts w:ascii="PT Astra Serif" w:hAnsi="PT Astra Serif"/>
          <w:sz w:val="28"/>
          <w:szCs w:val="28"/>
        </w:rPr>
        <w:t xml:space="preserve"> район» Ульяновской области на 2021 год и плановый период 2022 и 2023 годов</w:t>
      </w:r>
      <w:proofErr w:type="gramEnd"/>
      <w:r w:rsidR="004B1F08" w:rsidRPr="00FD4E8D">
        <w:rPr>
          <w:rFonts w:ascii="PT Astra Serif" w:hAnsi="PT Astra Serif"/>
          <w:sz w:val="28"/>
          <w:szCs w:val="28"/>
        </w:rPr>
        <w:t xml:space="preserve">» (с изменениями от 25.02.2021 № 33/144, от 24.06.2021 №37/165, от 28.10.2021 №40/184), </w:t>
      </w:r>
      <w:r w:rsidR="00CD2998" w:rsidRPr="00FD4E8D">
        <w:rPr>
          <w:rFonts w:ascii="PT Astra Serif" w:hAnsi="PT Astra Serif"/>
          <w:sz w:val="28"/>
          <w:szCs w:val="28"/>
        </w:rPr>
        <w:t>постановляе</w:t>
      </w:r>
      <w:r w:rsidRPr="00FD4E8D">
        <w:rPr>
          <w:rFonts w:ascii="PT Astra Serif" w:hAnsi="PT Astra Serif"/>
          <w:sz w:val="28"/>
          <w:szCs w:val="28"/>
        </w:rPr>
        <w:t>т:</w:t>
      </w:r>
    </w:p>
    <w:p w:rsidR="004640F7" w:rsidRPr="00FD4E8D" w:rsidRDefault="00F23C35" w:rsidP="002D06EB">
      <w:pPr>
        <w:spacing w:after="0" w:line="240" w:lineRule="auto"/>
        <w:ind w:right="74" w:firstLine="708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sz w:val="28"/>
          <w:szCs w:val="28"/>
        </w:rPr>
        <w:t xml:space="preserve">1.Внести в постановление  администрации </w:t>
      </w:r>
      <w:r w:rsidRPr="00FD4E8D">
        <w:rPr>
          <w:rFonts w:ascii="PT Astra Serif" w:hAnsi="PT Astra Serif"/>
          <w:bCs/>
          <w:spacing w:val="-2"/>
          <w:sz w:val="28"/>
          <w:szCs w:val="28"/>
        </w:rPr>
        <w:t>муниципального образования «</w:t>
      </w:r>
      <w:proofErr w:type="spellStart"/>
      <w:r w:rsidRPr="00FD4E8D">
        <w:rPr>
          <w:rFonts w:ascii="PT Astra Serif" w:hAnsi="PT Astra Serif"/>
          <w:bCs/>
          <w:spacing w:val="-2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bCs/>
          <w:spacing w:val="-2"/>
          <w:sz w:val="28"/>
          <w:szCs w:val="28"/>
        </w:rPr>
        <w:t xml:space="preserve"> р</w:t>
      </w:r>
      <w:r w:rsidR="004640F7" w:rsidRPr="00FD4E8D">
        <w:rPr>
          <w:rFonts w:ascii="PT Astra Serif" w:hAnsi="PT Astra Serif"/>
          <w:bCs/>
          <w:spacing w:val="-2"/>
          <w:sz w:val="28"/>
          <w:szCs w:val="28"/>
        </w:rPr>
        <w:t>айон» Ульяновской области  от 27.03.2020 №295«</w:t>
      </w:r>
      <w:r w:rsidR="004640F7" w:rsidRPr="00FD4E8D">
        <w:rPr>
          <w:rFonts w:ascii="PT Astra Serif" w:hAnsi="PT Astra Serif"/>
          <w:bCs/>
          <w:color w:val="000000"/>
          <w:spacing w:val="-2"/>
          <w:sz w:val="28"/>
          <w:szCs w:val="28"/>
        </w:rPr>
        <w:t>О</w:t>
      </w:r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б утверждении  муниципальной программы</w:t>
      </w:r>
      <w:proofErr w:type="gramStart"/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«Ф</w:t>
      </w:r>
      <w:proofErr w:type="gramEnd"/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ормирование благоприятного  инвестиционного климата и развитие  предпринимательства  в  муниципальном образовании   «</w:t>
      </w:r>
      <w:proofErr w:type="spellStart"/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="004640F7"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район»Ульяновской области» следующие  изменения:</w:t>
      </w:r>
    </w:p>
    <w:p w:rsidR="004640F7" w:rsidRPr="00FD4E8D" w:rsidRDefault="004640F7" w:rsidP="004640F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lastRenderedPageBreak/>
        <w:t xml:space="preserve">          1.1. Приложение №2 «</w:t>
      </w:r>
      <w:r w:rsidRPr="00FD4E8D">
        <w:rPr>
          <w:rFonts w:ascii="PT Astra Serif" w:hAnsi="PT Astra Serif"/>
          <w:sz w:val="28"/>
          <w:szCs w:val="28"/>
        </w:rPr>
        <w:t>Система мероприятий муниципальной программы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«Формирование благоприятного  инвестиционного климата  и развитие  предпринимательства  в  муниципальном образовании   «</w:t>
      </w:r>
      <w:proofErr w:type="spellStart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район»</w:t>
      </w:r>
    </w:p>
    <w:p w:rsidR="004640F7" w:rsidRPr="00FD4E8D" w:rsidRDefault="004640F7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Ульяновской области» изложить в следующей редакции:</w:t>
      </w:r>
    </w:p>
    <w:p w:rsidR="00EB797A" w:rsidRPr="00FD4E8D" w:rsidRDefault="006E7829" w:rsidP="00EB797A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«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Приложение №2 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к муниципальной программе, 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proofErr w:type="gramStart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утвержденной</w:t>
      </w:r>
      <w:proofErr w:type="gramEnd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постановлением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администрации 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МО "</w:t>
      </w:r>
      <w:proofErr w:type="spellStart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район"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от  _________</w:t>
      </w:r>
      <w:proofErr w:type="gramStart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г</w:t>
      </w:r>
      <w:proofErr w:type="gramEnd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. №________</w:t>
      </w:r>
    </w:p>
    <w:p w:rsidR="00B35AD8" w:rsidRPr="00FD4E8D" w:rsidRDefault="00B35AD8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p w:rsidR="00EB797A" w:rsidRPr="00FD4E8D" w:rsidRDefault="00EB797A" w:rsidP="00EB797A">
      <w:pPr>
        <w:spacing w:after="0" w:line="240" w:lineRule="auto"/>
        <w:ind w:right="74"/>
        <w:contextualSpacing/>
        <w:jc w:val="right"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Система мероприятий муниципальной программы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«Формирование благоприятного  инвестиционного климата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и развитие  предпринимательства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в  муниципальном образовании   «</w:t>
      </w:r>
      <w:proofErr w:type="spellStart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район»</w:t>
      </w:r>
    </w:p>
    <w:p w:rsidR="00EB797A" w:rsidRPr="00FD4E8D" w:rsidRDefault="00EB797A" w:rsidP="00EB797A">
      <w:pPr>
        <w:spacing w:after="0" w:line="240" w:lineRule="auto"/>
        <w:ind w:right="74"/>
        <w:contextualSpacing/>
        <w:jc w:val="center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t>Ульяновской области»</w:t>
      </w:r>
    </w:p>
    <w:p w:rsidR="00EB797A" w:rsidRPr="00FD4E8D" w:rsidRDefault="00EB797A" w:rsidP="00EB797A">
      <w:pPr>
        <w:spacing w:after="0" w:line="240" w:lineRule="auto"/>
        <w:ind w:right="74"/>
        <w:contextualSpacing/>
        <w:rPr>
          <w:rFonts w:ascii="PT Astra Serif" w:hAnsi="PT Astra Serif"/>
          <w:bCs/>
          <w:color w:val="000000"/>
          <w:spacing w:val="-3"/>
          <w:sz w:val="28"/>
          <w:szCs w:val="28"/>
        </w:rPr>
      </w:pPr>
    </w:p>
    <w:tbl>
      <w:tblPr>
        <w:tblpPr w:leftFromText="181" w:rightFromText="181" w:vertAnchor="text" w:horzAnchor="margin" w:tblpX="-298" w:tblpY="1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276"/>
        <w:gridCol w:w="993"/>
        <w:gridCol w:w="992"/>
        <w:gridCol w:w="851"/>
        <w:gridCol w:w="850"/>
        <w:gridCol w:w="709"/>
        <w:gridCol w:w="709"/>
        <w:gridCol w:w="708"/>
        <w:gridCol w:w="709"/>
      </w:tblGrid>
      <w:tr w:rsidR="006E7829" w:rsidRPr="00FD4E8D" w:rsidTr="00BA565D">
        <w:tc>
          <w:tcPr>
            <w:tcW w:w="488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proofErr w:type="gramStart"/>
            <w:r w:rsidRPr="00FD4E8D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D4E8D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536" w:type="dxa"/>
            <w:gridSpan w:val="6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Объем финансового обеспечения реализации мероприятий 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по годам, тыс. руб.</w:t>
            </w:r>
          </w:p>
        </w:tc>
      </w:tr>
      <w:tr w:rsidR="006E7829" w:rsidRPr="00FD4E8D" w:rsidTr="00BA565D">
        <w:tc>
          <w:tcPr>
            <w:tcW w:w="488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  <w:tr w:rsidR="006E7829" w:rsidRPr="00FD4E8D" w:rsidTr="00BA565D">
        <w:trPr>
          <w:trHeight w:val="124"/>
        </w:trPr>
        <w:tc>
          <w:tcPr>
            <w:tcW w:w="488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640F7" w:rsidRPr="00FD4E8D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40F7" w:rsidRPr="00FD4E8D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6E7829" w:rsidRPr="00FD4E8D" w:rsidTr="00BA565D">
        <w:tc>
          <w:tcPr>
            <w:tcW w:w="488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3739A8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Популяризация предпринимательской деятельности:</w:t>
            </w: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-ч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ествование субъектов малого и среднего предпринимательства</w:t>
            </w:r>
            <w:r w:rsidRPr="00FD4E8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739A8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-проведение  </w:t>
            </w:r>
            <w:r w:rsidR="00953014" w:rsidRPr="00FD4E8D">
              <w:rPr>
                <w:rFonts w:ascii="PT Astra Serif" w:hAnsi="PT Astra Serif"/>
                <w:sz w:val="24"/>
                <w:szCs w:val="24"/>
              </w:rPr>
              <w:t>мероприятий в общеобразовательных организация</w:t>
            </w:r>
            <w:proofErr w:type="gramStart"/>
            <w:r w:rsidR="00953014" w:rsidRPr="00FD4E8D">
              <w:rPr>
                <w:rFonts w:ascii="PT Astra Serif" w:hAnsi="PT Astra Serif"/>
                <w:sz w:val="24"/>
                <w:szCs w:val="24"/>
              </w:rPr>
              <w:t>х(</w:t>
            </w:r>
            <w:proofErr w:type="gramEnd"/>
            <w:r w:rsidR="00953014" w:rsidRPr="00FD4E8D">
              <w:rPr>
                <w:rFonts w:ascii="PT Astra Serif" w:hAnsi="PT Astra Serif"/>
                <w:sz w:val="24"/>
                <w:szCs w:val="24"/>
              </w:rPr>
              <w:t>лекции, рисунки, презентации)</w:t>
            </w:r>
            <w:r w:rsidR="00F52F9B" w:rsidRPr="00FD4E8D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F52F9B" w:rsidRPr="00FD4E8D" w:rsidRDefault="00953014" w:rsidP="00464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  <w:r w:rsidR="00326FC8" w:rsidRPr="00FD4E8D">
              <w:rPr>
                <w:rFonts w:ascii="PT Astra Serif" w:hAnsi="PT Astra Serif"/>
                <w:sz w:val="24"/>
                <w:szCs w:val="24"/>
              </w:rPr>
              <w:t>и</w:t>
            </w:r>
            <w:r w:rsidR="00F52F9B" w:rsidRPr="00FD4E8D">
              <w:rPr>
                <w:rFonts w:ascii="PT Astra Serif" w:hAnsi="PT Astra Serif"/>
                <w:sz w:val="24"/>
                <w:szCs w:val="24"/>
              </w:rPr>
              <w:t>нформационная кампания, направленная на создание положительного образа предпринимателя</w:t>
            </w:r>
          </w:p>
        </w:tc>
        <w:tc>
          <w:tcPr>
            <w:tcW w:w="1276" w:type="dxa"/>
            <w:vMerge w:val="restart"/>
          </w:tcPr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МКУ «Управление  сельского  хозяйства </w:t>
            </w:r>
            <w:proofErr w:type="spellStart"/>
            <w:r w:rsidRPr="00FD4E8D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района»</w:t>
            </w:r>
          </w:p>
        </w:tc>
        <w:tc>
          <w:tcPr>
            <w:tcW w:w="993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0 – 2024</w:t>
            </w: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6F053B" w:rsidRPr="00FD4E8D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5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E7829" w:rsidRPr="00FD4E8D" w:rsidTr="00BA565D">
        <w:tc>
          <w:tcPr>
            <w:tcW w:w="488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бюджетные ассигнования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бюджета                       МО «</w:t>
            </w:r>
            <w:proofErr w:type="spellStart"/>
            <w:r w:rsidRPr="00FD4E8D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Pr="00FD4E8D">
              <w:rPr>
                <w:rFonts w:ascii="PT Astra Serif" w:hAnsi="PT Astra Serif"/>
                <w:sz w:val="24"/>
                <w:szCs w:val="24"/>
              </w:rPr>
              <w:t xml:space="preserve"> район» 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области (далее – местный бюджет</w:t>
            </w: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)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0F7" w:rsidRPr="00FD4E8D" w:rsidRDefault="006F053B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5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</w:t>
            </w:r>
            <w:r w:rsidR="004640F7" w:rsidRPr="00FD4E8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6E7829" w:rsidRPr="00FD4E8D" w:rsidTr="00BA565D">
        <w:trPr>
          <w:trHeight w:val="71"/>
        </w:trPr>
        <w:tc>
          <w:tcPr>
            <w:tcW w:w="488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4640F7" w:rsidRPr="00FD4E8D" w:rsidRDefault="004640F7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Информационное  обеспечение   инвестиционной и предпринимательской деятельности  на территории района:</w:t>
            </w: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-формирование   привлекательного  образа района для потенциальных  инвесторов, акселерация субъектов  малого  и  среднего  предпринимательства,  издание рекламно-  информационных материалов, изготовление выставочных стендов, услуги статистики, выпуск  сувенирной  продукции</w:t>
            </w:r>
          </w:p>
        </w:tc>
        <w:tc>
          <w:tcPr>
            <w:tcW w:w="1276" w:type="dxa"/>
            <w:vMerge w:val="restart"/>
          </w:tcPr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МКУ «Управление  сельского  хозяйства </w:t>
            </w:r>
            <w:proofErr w:type="spellStart"/>
            <w:r w:rsidRPr="00FD4E8D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района»</w:t>
            </w:r>
          </w:p>
        </w:tc>
        <w:tc>
          <w:tcPr>
            <w:tcW w:w="993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2020 – 2024</w:t>
            </w: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FD4E8D" w:rsidRDefault="001F68B2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 254,02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62,62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776C56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6E7829" w:rsidRPr="00FD4E8D" w:rsidTr="00BA565D">
        <w:trPr>
          <w:trHeight w:val="431"/>
        </w:trPr>
        <w:tc>
          <w:tcPr>
            <w:tcW w:w="488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851" w:type="dxa"/>
          </w:tcPr>
          <w:p w:rsidR="004640F7" w:rsidRPr="00FD4E8D" w:rsidRDefault="001F68B2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254,02</w:t>
            </w:r>
          </w:p>
        </w:tc>
        <w:tc>
          <w:tcPr>
            <w:tcW w:w="850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62,62</w:t>
            </w:r>
          </w:p>
        </w:tc>
        <w:tc>
          <w:tcPr>
            <w:tcW w:w="709" w:type="dxa"/>
          </w:tcPr>
          <w:p w:rsidR="004640F7" w:rsidRPr="00FD4E8D" w:rsidRDefault="00776C56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1,4</w:t>
            </w:r>
          </w:p>
        </w:tc>
        <w:tc>
          <w:tcPr>
            <w:tcW w:w="709" w:type="dxa"/>
          </w:tcPr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4640F7" w:rsidRPr="00FD4E8D" w:rsidRDefault="003739A8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6E7829" w:rsidRPr="00FD4E8D" w:rsidTr="00BA565D">
        <w:tc>
          <w:tcPr>
            <w:tcW w:w="488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953014" w:rsidRPr="00FD4E8D" w:rsidRDefault="00953014" w:rsidP="00953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О</w:t>
            </w:r>
            <w:r w:rsidR="006E7829" w:rsidRPr="00FD4E8D">
              <w:rPr>
                <w:rFonts w:ascii="PT Astra Serif" w:hAnsi="PT Astra Serif"/>
                <w:sz w:val="24"/>
                <w:szCs w:val="24"/>
              </w:rPr>
              <w:t xml:space="preserve">рганизация   и </w:t>
            </w:r>
            <w:r w:rsidRPr="00FD4E8D">
              <w:rPr>
                <w:rFonts w:ascii="PT Astra Serif" w:hAnsi="PT Astra Serif"/>
                <w:sz w:val="24"/>
                <w:szCs w:val="24"/>
              </w:rPr>
              <w:t xml:space="preserve">обеспечение: - выставочной </w:t>
            </w:r>
            <w:r w:rsidR="006E7829"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нвестиционной деятельности, </w:t>
            </w:r>
            <w:r w:rsidRPr="00FD4E8D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6E7829" w:rsidRPr="00FD4E8D">
              <w:rPr>
                <w:rFonts w:ascii="PT Astra Serif" w:hAnsi="PT Astra Serif"/>
                <w:sz w:val="24"/>
                <w:szCs w:val="24"/>
              </w:rPr>
              <w:t>деятельности Координационного совета по развитию  малого  и среднего  предпринимательства  на территории МО «</w:t>
            </w:r>
            <w:proofErr w:type="spellStart"/>
            <w:r w:rsidR="006E7829" w:rsidRPr="00FD4E8D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proofErr w:type="spellEnd"/>
            <w:r w:rsidR="006E7829" w:rsidRPr="00FD4E8D">
              <w:rPr>
                <w:rFonts w:ascii="PT Astra Serif" w:hAnsi="PT Astra Serif"/>
                <w:sz w:val="24"/>
                <w:szCs w:val="24"/>
              </w:rPr>
              <w:t xml:space="preserve"> район»,</w:t>
            </w:r>
          </w:p>
          <w:p w:rsidR="00953014" w:rsidRPr="00FD4E8D" w:rsidRDefault="00953014" w:rsidP="009530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FD4E8D">
              <w:rPr>
                <w:rFonts w:ascii="PT Astra Serif" w:hAnsi="PT Astra Serif"/>
                <w:b/>
                <w:bCs/>
                <w:sz w:val="28"/>
                <w:szCs w:val="28"/>
                <w:lang w:eastAsia="ar-SA"/>
              </w:rPr>
              <w:t xml:space="preserve">- </w:t>
            </w:r>
            <w:r w:rsidRPr="00FD4E8D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>деятельности</w:t>
            </w:r>
            <w:r w:rsidR="006E7829" w:rsidRPr="00FD4E8D">
              <w:rPr>
                <w:rFonts w:ascii="PT Astra Serif" w:hAnsi="PT Astra Serif"/>
                <w:bCs/>
                <w:sz w:val="24"/>
                <w:szCs w:val="24"/>
              </w:rPr>
              <w:t>рабочей группы по стратегическому планированию, реализации инвестиционной политики и содействию развитию конкуренции в муниципальном образовании «</w:t>
            </w:r>
            <w:proofErr w:type="spellStart"/>
            <w:r w:rsidR="006E7829" w:rsidRPr="00FD4E8D">
              <w:rPr>
                <w:rFonts w:ascii="PT Astra Serif" w:hAnsi="PT Astra Serif"/>
                <w:bCs/>
                <w:sz w:val="24"/>
                <w:szCs w:val="24"/>
              </w:rPr>
              <w:t>Мелекесский</w:t>
            </w:r>
            <w:proofErr w:type="spellEnd"/>
            <w:r w:rsidR="006E7829"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 район»Ульяновской области, </w:t>
            </w:r>
          </w:p>
          <w:p w:rsidR="004640F7" w:rsidRPr="00FD4E8D" w:rsidRDefault="00953014" w:rsidP="007932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-  </w:t>
            </w:r>
            <w:r w:rsidR="0079321F"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мероприятий </w:t>
            </w:r>
            <w:r w:rsidRPr="00FD4E8D">
              <w:rPr>
                <w:rFonts w:ascii="PT Astra Serif" w:hAnsi="PT Astra Serif"/>
                <w:bCs/>
                <w:sz w:val="24"/>
                <w:szCs w:val="24"/>
              </w:rPr>
              <w:t xml:space="preserve">по реформированию контрольно </w:t>
            </w:r>
            <w:proofErr w:type="gramStart"/>
            <w:r w:rsidRPr="00FD4E8D">
              <w:rPr>
                <w:rFonts w:ascii="PT Astra Serif" w:hAnsi="PT Astra Serif"/>
                <w:bCs/>
                <w:sz w:val="24"/>
                <w:szCs w:val="24"/>
              </w:rPr>
              <w:t>–н</w:t>
            </w:r>
            <w:proofErr w:type="gramEnd"/>
            <w:r w:rsidRPr="00FD4E8D">
              <w:rPr>
                <w:rFonts w:ascii="PT Astra Serif" w:hAnsi="PT Astra Serif"/>
                <w:bCs/>
                <w:sz w:val="24"/>
                <w:szCs w:val="24"/>
              </w:rPr>
              <w:t>адзорной деятельности («регуляторная гильотина</w:t>
            </w:r>
            <w:r w:rsidR="006E7829" w:rsidRPr="00FD4E8D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Pr="00FD4E8D">
              <w:rPr>
                <w:rFonts w:ascii="PT Astra Serif" w:hAnsi="PT Astra Serif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4640F7" w:rsidRPr="00FD4E8D" w:rsidRDefault="004640F7" w:rsidP="004640F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КУ «Управление  </w:t>
            </w: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ельского  хозяйства </w:t>
            </w:r>
            <w:proofErr w:type="spellStart"/>
            <w:r w:rsidRPr="00FD4E8D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proofErr w:type="spellEnd"/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района»</w:t>
            </w:r>
          </w:p>
        </w:tc>
        <w:tc>
          <w:tcPr>
            <w:tcW w:w="993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2020 – 2024</w:t>
            </w: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FD4E8D" w:rsidRDefault="001F68B2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 178,6</w:t>
            </w:r>
          </w:p>
        </w:tc>
        <w:tc>
          <w:tcPr>
            <w:tcW w:w="850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  - </w:t>
            </w:r>
          </w:p>
        </w:tc>
        <w:tc>
          <w:tcPr>
            <w:tcW w:w="709" w:type="dxa"/>
          </w:tcPr>
          <w:p w:rsidR="004640F7" w:rsidRPr="00FD4E8D" w:rsidRDefault="00776C56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8,6</w:t>
            </w:r>
          </w:p>
        </w:tc>
        <w:tc>
          <w:tcPr>
            <w:tcW w:w="709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6E7829" w:rsidRPr="00FD4E8D" w:rsidTr="00BA565D">
        <w:tc>
          <w:tcPr>
            <w:tcW w:w="488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851" w:type="dxa"/>
          </w:tcPr>
          <w:p w:rsidR="004640F7" w:rsidRPr="00FD4E8D" w:rsidRDefault="001F68B2" w:rsidP="001F68B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178,6</w:t>
            </w:r>
          </w:p>
        </w:tc>
        <w:tc>
          <w:tcPr>
            <w:tcW w:w="850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   - </w:t>
            </w:r>
          </w:p>
        </w:tc>
        <w:tc>
          <w:tcPr>
            <w:tcW w:w="709" w:type="dxa"/>
          </w:tcPr>
          <w:p w:rsidR="004640F7" w:rsidRPr="00FD4E8D" w:rsidRDefault="00776C56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58,6</w:t>
            </w:r>
          </w:p>
        </w:tc>
        <w:tc>
          <w:tcPr>
            <w:tcW w:w="709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4640F7" w:rsidRPr="00FD4E8D" w:rsidRDefault="003739A8" w:rsidP="004640F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6E7829" w:rsidRPr="00FD4E8D" w:rsidTr="00BA565D">
        <w:tc>
          <w:tcPr>
            <w:tcW w:w="488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 xml:space="preserve">   482,62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82,62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6E7829" w:rsidRPr="00FD4E8D" w:rsidTr="00BA565D">
        <w:tc>
          <w:tcPr>
            <w:tcW w:w="488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40F7" w:rsidRPr="00FD4E8D" w:rsidRDefault="004640F7" w:rsidP="00464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бюджетные ассигнования местног</w:t>
            </w: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851" w:type="dxa"/>
          </w:tcPr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482,62</w:t>
            </w:r>
          </w:p>
        </w:tc>
        <w:tc>
          <w:tcPr>
            <w:tcW w:w="850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82,62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E7829" w:rsidRPr="00FD4E8D" w:rsidRDefault="006E7829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640F7" w:rsidRPr="00FD4E8D" w:rsidRDefault="004640F7" w:rsidP="00464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D4E8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</w:tbl>
    <w:p w:rsidR="004640F7" w:rsidRPr="00FD4E8D" w:rsidRDefault="006E7829" w:rsidP="004640F7">
      <w:pPr>
        <w:spacing w:after="0" w:line="240" w:lineRule="auto"/>
        <w:ind w:right="74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 w:rsidRPr="00FD4E8D">
        <w:rPr>
          <w:rFonts w:ascii="PT Astra Serif" w:hAnsi="PT Astra Serif"/>
          <w:bCs/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».</w:t>
      </w:r>
    </w:p>
    <w:p w:rsidR="00F23C35" w:rsidRPr="00FD4E8D" w:rsidRDefault="004640F7" w:rsidP="004640F7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</w:pPr>
      <w:r w:rsidRPr="00FD4E8D">
        <w:rPr>
          <w:rFonts w:ascii="PT Astra Serif" w:hAnsi="PT Astra Serif"/>
          <w:color w:val="auto"/>
          <w:sz w:val="28"/>
          <w:szCs w:val="28"/>
        </w:rPr>
        <w:t xml:space="preserve">           2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</w:t>
      </w:r>
      <w:bookmarkStart w:id="0" w:name="_GoBack"/>
      <w:bookmarkEnd w:id="0"/>
      <w:r w:rsidRPr="00FD4E8D">
        <w:rPr>
          <w:rFonts w:ascii="PT Astra Serif" w:hAnsi="PT Astra Serif"/>
          <w:color w:val="auto"/>
          <w:sz w:val="28"/>
          <w:szCs w:val="28"/>
        </w:rPr>
        <w:t>ципального образования «</w:t>
      </w:r>
      <w:proofErr w:type="spellStart"/>
      <w:r w:rsidRPr="00FD4E8D">
        <w:rPr>
          <w:rFonts w:ascii="PT Astra Serif" w:hAnsi="PT Astra Serif"/>
          <w:color w:val="auto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color w:val="auto"/>
          <w:sz w:val="28"/>
          <w:szCs w:val="28"/>
        </w:rPr>
        <w:t xml:space="preserve"> район» Ульяновской области в информационно - телекоммуникационной сети Интернет.</w:t>
      </w:r>
    </w:p>
    <w:p w:rsidR="00F23C35" w:rsidRPr="00FD4E8D" w:rsidRDefault="00BA565D" w:rsidP="002D06EB">
      <w:pPr>
        <w:spacing w:after="0" w:line="240" w:lineRule="auto"/>
        <w:ind w:right="74" w:firstLine="708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r w:rsidRPr="00FD4E8D"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F23C35" w:rsidRPr="00FD4E8D">
        <w:rPr>
          <w:rFonts w:ascii="PT Astra Serif" w:hAnsi="PT Astra Serif"/>
          <w:color w:val="000000"/>
          <w:sz w:val="28"/>
          <w:szCs w:val="28"/>
        </w:rPr>
        <w:t>К</w:t>
      </w:r>
      <w:r w:rsidR="00F23C35" w:rsidRPr="00FD4E8D">
        <w:rPr>
          <w:rFonts w:ascii="PT Astra Serif" w:hAnsi="PT Astra Serif"/>
          <w:color w:val="000000"/>
          <w:spacing w:val="-11"/>
          <w:sz w:val="28"/>
          <w:szCs w:val="28"/>
        </w:rPr>
        <w:t xml:space="preserve">онтроль  исполнения настоящего постановления  возложить на  заместителя Главы  администрации - начальника  управления  экономики  администрации  муниципального </w:t>
      </w:r>
      <w:r w:rsidRPr="00FD4E8D">
        <w:rPr>
          <w:rFonts w:ascii="PT Astra Serif" w:hAnsi="PT Astra Serif"/>
          <w:color w:val="000000"/>
          <w:spacing w:val="-11"/>
          <w:sz w:val="28"/>
          <w:szCs w:val="28"/>
        </w:rPr>
        <w:t>образования «</w:t>
      </w:r>
      <w:proofErr w:type="spellStart"/>
      <w:r w:rsidRPr="00FD4E8D">
        <w:rPr>
          <w:rFonts w:ascii="PT Astra Serif" w:hAnsi="PT Astra Serif"/>
          <w:color w:val="000000"/>
          <w:spacing w:val="-11"/>
          <w:sz w:val="28"/>
          <w:szCs w:val="28"/>
        </w:rPr>
        <w:t>Мелекесский</w:t>
      </w:r>
      <w:proofErr w:type="spellEnd"/>
      <w:r w:rsidRPr="00FD4E8D">
        <w:rPr>
          <w:rFonts w:ascii="PT Astra Serif" w:hAnsi="PT Astra Serif"/>
          <w:color w:val="000000"/>
          <w:spacing w:val="-11"/>
          <w:sz w:val="28"/>
          <w:szCs w:val="28"/>
        </w:rPr>
        <w:t xml:space="preserve"> район».</w:t>
      </w:r>
    </w:p>
    <w:p w:rsidR="00F23C35" w:rsidRPr="00FD4E8D" w:rsidRDefault="00F23C35" w:rsidP="00D50FE5">
      <w:pPr>
        <w:spacing w:after="0" w:line="240" w:lineRule="auto"/>
        <w:ind w:right="74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</w:p>
    <w:p w:rsidR="00BA565D" w:rsidRPr="00FD4E8D" w:rsidRDefault="00BA565D" w:rsidP="00D50FE5">
      <w:pPr>
        <w:spacing w:after="0" w:line="240" w:lineRule="auto"/>
        <w:ind w:right="74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</w:p>
    <w:p w:rsidR="00BA565D" w:rsidRPr="00FD4E8D" w:rsidRDefault="00BA565D" w:rsidP="00D50FE5">
      <w:pPr>
        <w:spacing w:after="0" w:line="240" w:lineRule="auto"/>
        <w:ind w:right="74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</w:p>
    <w:p w:rsidR="00F23C35" w:rsidRPr="00FD4E8D" w:rsidRDefault="00F23C35" w:rsidP="00604625">
      <w:pPr>
        <w:shd w:val="clear" w:color="auto" w:fill="FFFFFF"/>
        <w:tabs>
          <w:tab w:val="left" w:pos="1085"/>
        </w:tabs>
        <w:suppressAutoHyphens/>
        <w:spacing w:after="0" w:line="240" w:lineRule="auto"/>
        <w:jc w:val="both"/>
        <w:rPr>
          <w:rFonts w:ascii="PT Astra Serif" w:hAnsi="PT Astra Serif"/>
          <w:color w:val="000000"/>
          <w:spacing w:val="-11"/>
          <w:sz w:val="28"/>
          <w:szCs w:val="28"/>
        </w:rPr>
      </w:pPr>
      <w:r w:rsidRPr="00FD4E8D">
        <w:rPr>
          <w:rFonts w:ascii="PT Astra Serif" w:hAnsi="PT Astra Serif"/>
          <w:color w:val="000000"/>
          <w:spacing w:val="-11"/>
          <w:sz w:val="28"/>
          <w:szCs w:val="28"/>
        </w:rPr>
        <w:t xml:space="preserve"> Глава администрации                                                                                       С.А. </w:t>
      </w:r>
      <w:proofErr w:type="spellStart"/>
      <w:r w:rsidRPr="00FD4E8D">
        <w:rPr>
          <w:rFonts w:ascii="PT Astra Serif" w:hAnsi="PT Astra Serif"/>
          <w:color w:val="000000"/>
          <w:spacing w:val="-11"/>
          <w:sz w:val="28"/>
          <w:szCs w:val="28"/>
        </w:rPr>
        <w:t>Сандрюков</w:t>
      </w:r>
      <w:proofErr w:type="spellEnd"/>
    </w:p>
    <w:p w:rsidR="00F23C35" w:rsidRPr="00FD4E8D" w:rsidRDefault="00F23C35" w:rsidP="00BA565D">
      <w:pPr>
        <w:shd w:val="clear" w:color="auto" w:fill="FFFFFF"/>
        <w:tabs>
          <w:tab w:val="left" w:pos="1085"/>
        </w:tabs>
        <w:suppressAutoHyphens/>
        <w:spacing w:after="0" w:line="240" w:lineRule="auto"/>
        <w:jc w:val="both"/>
        <w:rPr>
          <w:rFonts w:ascii="PT Astra Serif" w:hAnsi="PT Astra Serif"/>
        </w:rPr>
      </w:pPr>
    </w:p>
    <w:sectPr w:rsidR="00F23C35" w:rsidRPr="00FD4E8D" w:rsidSect="002D06EB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4020"/>
    <w:multiLevelType w:val="hybridMultilevel"/>
    <w:tmpl w:val="A260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710207"/>
    <w:multiLevelType w:val="hybridMultilevel"/>
    <w:tmpl w:val="6A00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B544EF"/>
    <w:multiLevelType w:val="hybridMultilevel"/>
    <w:tmpl w:val="57804F10"/>
    <w:lvl w:ilvl="0" w:tplc="731A2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2D1"/>
    <w:rsid w:val="000028AF"/>
    <w:rsid w:val="000136CB"/>
    <w:rsid w:val="0002329A"/>
    <w:rsid w:val="00031111"/>
    <w:rsid w:val="000478B5"/>
    <w:rsid w:val="00053BC3"/>
    <w:rsid w:val="000600DE"/>
    <w:rsid w:val="0007231E"/>
    <w:rsid w:val="00074C86"/>
    <w:rsid w:val="0008638B"/>
    <w:rsid w:val="000A3FF7"/>
    <w:rsid w:val="000A7A5E"/>
    <w:rsid w:val="000D1AFB"/>
    <w:rsid w:val="000E2012"/>
    <w:rsid w:val="000E32DE"/>
    <w:rsid w:val="000E6899"/>
    <w:rsid w:val="000F7FB7"/>
    <w:rsid w:val="0011400D"/>
    <w:rsid w:val="001148A8"/>
    <w:rsid w:val="001176EC"/>
    <w:rsid w:val="00117A59"/>
    <w:rsid w:val="001257F4"/>
    <w:rsid w:val="00126659"/>
    <w:rsid w:val="0012738D"/>
    <w:rsid w:val="0013068D"/>
    <w:rsid w:val="00130D4F"/>
    <w:rsid w:val="00134474"/>
    <w:rsid w:val="00136A29"/>
    <w:rsid w:val="0014143A"/>
    <w:rsid w:val="001419AB"/>
    <w:rsid w:val="0014351D"/>
    <w:rsid w:val="0014558A"/>
    <w:rsid w:val="001600C1"/>
    <w:rsid w:val="00176AD1"/>
    <w:rsid w:val="00180275"/>
    <w:rsid w:val="0018245F"/>
    <w:rsid w:val="00182821"/>
    <w:rsid w:val="001903FF"/>
    <w:rsid w:val="00196322"/>
    <w:rsid w:val="001969E0"/>
    <w:rsid w:val="00197DCE"/>
    <w:rsid w:val="001A22D7"/>
    <w:rsid w:val="001B46C8"/>
    <w:rsid w:val="001E5529"/>
    <w:rsid w:val="001E62EB"/>
    <w:rsid w:val="001E750D"/>
    <w:rsid w:val="001E7DEF"/>
    <w:rsid w:val="001F275D"/>
    <w:rsid w:val="001F68B2"/>
    <w:rsid w:val="00202FB4"/>
    <w:rsid w:val="002138CD"/>
    <w:rsid w:val="00230447"/>
    <w:rsid w:val="00230C1B"/>
    <w:rsid w:val="002365C8"/>
    <w:rsid w:val="00240E39"/>
    <w:rsid w:val="0024269A"/>
    <w:rsid w:val="00246BE1"/>
    <w:rsid w:val="00251FF1"/>
    <w:rsid w:val="00257383"/>
    <w:rsid w:val="002614C1"/>
    <w:rsid w:val="0026192C"/>
    <w:rsid w:val="00262530"/>
    <w:rsid w:val="002719B9"/>
    <w:rsid w:val="00276152"/>
    <w:rsid w:val="002853E4"/>
    <w:rsid w:val="002876D7"/>
    <w:rsid w:val="002920E7"/>
    <w:rsid w:val="002A203B"/>
    <w:rsid w:val="002A397F"/>
    <w:rsid w:val="002B280B"/>
    <w:rsid w:val="002C2BE5"/>
    <w:rsid w:val="002D06EB"/>
    <w:rsid w:val="002E18BB"/>
    <w:rsid w:val="002E2A3E"/>
    <w:rsid w:val="003212F6"/>
    <w:rsid w:val="00326FC8"/>
    <w:rsid w:val="00342EE9"/>
    <w:rsid w:val="003447FB"/>
    <w:rsid w:val="003529DD"/>
    <w:rsid w:val="003649A1"/>
    <w:rsid w:val="00365247"/>
    <w:rsid w:val="00366E74"/>
    <w:rsid w:val="003729A8"/>
    <w:rsid w:val="003739A8"/>
    <w:rsid w:val="003917E4"/>
    <w:rsid w:val="00392E98"/>
    <w:rsid w:val="003964DF"/>
    <w:rsid w:val="003A2088"/>
    <w:rsid w:val="003A2338"/>
    <w:rsid w:val="003A5080"/>
    <w:rsid w:val="003B758D"/>
    <w:rsid w:val="003C0BB3"/>
    <w:rsid w:val="003D0878"/>
    <w:rsid w:val="003D1940"/>
    <w:rsid w:val="003D2527"/>
    <w:rsid w:val="003F13F7"/>
    <w:rsid w:val="0040352C"/>
    <w:rsid w:val="00403B94"/>
    <w:rsid w:val="00412E25"/>
    <w:rsid w:val="004151D3"/>
    <w:rsid w:val="004218E3"/>
    <w:rsid w:val="00430EF2"/>
    <w:rsid w:val="00434C0D"/>
    <w:rsid w:val="004430F2"/>
    <w:rsid w:val="00446022"/>
    <w:rsid w:val="004618F9"/>
    <w:rsid w:val="00463E02"/>
    <w:rsid w:val="004640F7"/>
    <w:rsid w:val="0047153E"/>
    <w:rsid w:val="00475643"/>
    <w:rsid w:val="004760D1"/>
    <w:rsid w:val="00483050"/>
    <w:rsid w:val="00490E88"/>
    <w:rsid w:val="004A50A8"/>
    <w:rsid w:val="004A57B8"/>
    <w:rsid w:val="004A60FE"/>
    <w:rsid w:val="004B08F9"/>
    <w:rsid w:val="004B1F08"/>
    <w:rsid w:val="004B72CC"/>
    <w:rsid w:val="004C13F7"/>
    <w:rsid w:val="004C37E2"/>
    <w:rsid w:val="004C5E2A"/>
    <w:rsid w:val="004D1FDD"/>
    <w:rsid w:val="004D6111"/>
    <w:rsid w:val="004D6625"/>
    <w:rsid w:val="004E3A17"/>
    <w:rsid w:val="004F0174"/>
    <w:rsid w:val="00505170"/>
    <w:rsid w:val="00516A9B"/>
    <w:rsid w:val="005172DB"/>
    <w:rsid w:val="005241CA"/>
    <w:rsid w:val="005255B1"/>
    <w:rsid w:val="005439E5"/>
    <w:rsid w:val="00546328"/>
    <w:rsid w:val="00546685"/>
    <w:rsid w:val="00554B86"/>
    <w:rsid w:val="00561489"/>
    <w:rsid w:val="00571607"/>
    <w:rsid w:val="00571B27"/>
    <w:rsid w:val="0057523C"/>
    <w:rsid w:val="005835EC"/>
    <w:rsid w:val="00584372"/>
    <w:rsid w:val="00584664"/>
    <w:rsid w:val="00585BAC"/>
    <w:rsid w:val="005A1595"/>
    <w:rsid w:val="005A5E65"/>
    <w:rsid w:val="005B7A56"/>
    <w:rsid w:val="005C4B16"/>
    <w:rsid w:val="005D7B7C"/>
    <w:rsid w:val="005E043F"/>
    <w:rsid w:val="005F1AAB"/>
    <w:rsid w:val="005F608C"/>
    <w:rsid w:val="00601821"/>
    <w:rsid w:val="00603555"/>
    <w:rsid w:val="00604625"/>
    <w:rsid w:val="00606C6C"/>
    <w:rsid w:val="00626E1E"/>
    <w:rsid w:val="0063220B"/>
    <w:rsid w:val="006322CA"/>
    <w:rsid w:val="00634269"/>
    <w:rsid w:val="0063796C"/>
    <w:rsid w:val="0064241F"/>
    <w:rsid w:val="00643135"/>
    <w:rsid w:val="00654AE8"/>
    <w:rsid w:val="00664D67"/>
    <w:rsid w:val="00683AA2"/>
    <w:rsid w:val="006A32C4"/>
    <w:rsid w:val="006A5271"/>
    <w:rsid w:val="006B00CF"/>
    <w:rsid w:val="006B192A"/>
    <w:rsid w:val="006B51F2"/>
    <w:rsid w:val="006B6145"/>
    <w:rsid w:val="006C0059"/>
    <w:rsid w:val="006C11F3"/>
    <w:rsid w:val="006C1F34"/>
    <w:rsid w:val="006C6BAE"/>
    <w:rsid w:val="006D0B64"/>
    <w:rsid w:val="006D2893"/>
    <w:rsid w:val="006D5993"/>
    <w:rsid w:val="006E2954"/>
    <w:rsid w:val="006E7829"/>
    <w:rsid w:val="006F053B"/>
    <w:rsid w:val="006F2290"/>
    <w:rsid w:val="006F2A27"/>
    <w:rsid w:val="00702B80"/>
    <w:rsid w:val="0070440C"/>
    <w:rsid w:val="00717A18"/>
    <w:rsid w:val="00731039"/>
    <w:rsid w:val="00737798"/>
    <w:rsid w:val="007630C0"/>
    <w:rsid w:val="00765F26"/>
    <w:rsid w:val="007732D1"/>
    <w:rsid w:val="00774D0C"/>
    <w:rsid w:val="00776C56"/>
    <w:rsid w:val="00777429"/>
    <w:rsid w:val="00790579"/>
    <w:rsid w:val="0079321F"/>
    <w:rsid w:val="0079452B"/>
    <w:rsid w:val="007A52D1"/>
    <w:rsid w:val="007C0361"/>
    <w:rsid w:val="007C6D27"/>
    <w:rsid w:val="007C7B41"/>
    <w:rsid w:val="007D3101"/>
    <w:rsid w:val="007D38C8"/>
    <w:rsid w:val="007F73D8"/>
    <w:rsid w:val="0080589F"/>
    <w:rsid w:val="00807458"/>
    <w:rsid w:val="008158EF"/>
    <w:rsid w:val="00824B79"/>
    <w:rsid w:val="00836E7C"/>
    <w:rsid w:val="00846189"/>
    <w:rsid w:val="008468F7"/>
    <w:rsid w:val="008528B2"/>
    <w:rsid w:val="008717F6"/>
    <w:rsid w:val="00872F33"/>
    <w:rsid w:val="0087799F"/>
    <w:rsid w:val="00882FD3"/>
    <w:rsid w:val="00895660"/>
    <w:rsid w:val="008A232B"/>
    <w:rsid w:val="008B38E0"/>
    <w:rsid w:val="008B78F1"/>
    <w:rsid w:val="008D1272"/>
    <w:rsid w:val="008D1B3B"/>
    <w:rsid w:val="008D3F58"/>
    <w:rsid w:val="008E4377"/>
    <w:rsid w:val="008F2E59"/>
    <w:rsid w:val="008F7FD3"/>
    <w:rsid w:val="00912463"/>
    <w:rsid w:val="0092244B"/>
    <w:rsid w:val="00923624"/>
    <w:rsid w:val="00927C5B"/>
    <w:rsid w:val="009449B5"/>
    <w:rsid w:val="00953014"/>
    <w:rsid w:val="00962705"/>
    <w:rsid w:val="009713B9"/>
    <w:rsid w:val="00984D60"/>
    <w:rsid w:val="00992A0A"/>
    <w:rsid w:val="009B3C2B"/>
    <w:rsid w:val="009B5840"/>
    <w:rsid w:val="009D1401"/>
    <w:rsid w:val="009D2FB5"/>
    <w:rsid w:val="009D6DBB"/>
    <w:rsid w:val="009E0DF5"/>
    <w:rsid w:val="009E598D"/>
    <w:rsid w:val="009F4447"/>
    <w:rsid w:val="00A17742"/>
    <w:rsid w:val="00A23F7A"/>
    <w:rsid w:val="00A26B4A"/>
    <w:rsid w:val="00A35055"/>
    <w:rsid w:val="00A37709"/>
    <w:rsid w:val="00A50B52"/>
    <w:rsid w:val="00A52CF8"/>
    <w:rsid w:val="00A61840"/>
    <w:rsid w:val="00A82D09"/>
    <w:rsid w:val="00A82F1C"/>
    <w:rsid w:val="00A83D89"/>
    <w:rsid w:val="00AA227B"/>
    <w:rsid w:val="00AA3A11"/>
    <w:rsid w:val="00AC327F"/>
    <w:rsid w:val="00AC4AA8"/>
    <w:rsid w:val="00AC7BCC"/>
    <w:rsid w:val="00AD2E11"/>
    <w:rsid w:val="00AD2EE7"/>
    <w:rsid w:val="00AD37DE"/>
    <w:rsid w:val="00AE0691"/>
    <w:rsid w:val="00AE285B"/>
    <w:rsid w:val="00AE4CDE"/>
    <w:rsid w:val="00AF244A"/>
    <w:rsid w:val="00B04B89"/>
    <w:rsid w:val="00B167CA"/>
    <w:rsid w:val="00B2028B"/>
    <w:rsid w:val="00B240C1"/>
    <w:rsid w:val="00B2541F"/>
    <w:rsid w:val="00B278BA"/>
    <w:rsid w:val="00B326E2"/>
    <w:rsid w:val="00B35AD8"/>
    <w:rsid w:val="00B47D59"/>
    <w:rsid w:val="00B62F91"/>
    <w:rsid w:val="00B663EF"/>
    <w:rsid w:val="00B7658F"/>
    <w:rsid w:val="00B97AE3"/>
    <w:rsid w:val="00BA25BD"/>
    <w:rsid w:val="00BA565D"/>
    <w:rsid w:val="00BB644B"/>
    <w:rsid w:val="00BB6A0A"/>
    <w:rsid w:val="00BC68D7"/>
    <w:rsid w:val="00BD1FAA"/>
    <w:rsid w:val="00BD2C4A"/>
    <w:rsid w:val="00BF3BAC"/>
    <w:rsid w:val="00C03A11"/>
    <w:rsid w:val="00C03C39"/>
    <w:rsid w:val="00C10091"/>
    <w:rsid w:val="00C20E33"/>
    <w:rsid w:val="00C22467"/>
    <w:rsid w:val="00C2377C"/>
    <w:rsid w:val="00C243C6"/>
    <w:rsid w:val="00C31A2B"/>
    <w:rsid w:val="00C33579"/>
    <w:rsid w:val="00C336DD"/>
    <w:rsid w:val="00C35447"/>
    <w:rsid w:val="00C411E2"/>
    <w:rsid w:val="00C416EC"/>
    <w:rsid w:val="00C52497"/>
    <w:rsid w:val="00C70217"/>
    <w:rsid w:val="00C76ABD"/>
    <w:rsid w:val="00C76EC4"/>
    <w:rsid w:val="00C86717"/>
    <w:rsid w:val="00C91767"/>
    <w:rsid w:val="00CA4E12"/>
    <w:rsid w:val="00CB1A3B"/>
    <w:rsid w:val="00CB7057"/>
    <w:rsid w:val="00CC1782"/>
    <w:rsid w:val="00CC31EA"/>
    <w:rsid w:val="00CC3DBE"/>
    <w:rsid w:val="00CD273E"/>
    <w:rsid w:val="00CD2998"/>
    <w:rsid w:val="00CF17EA"/>
    <w:rsid w:val="00CF33DE"/>
    <w:rsid w:val="00CF6D55"/>
    <w:rsid w:val="00D024C8"/>
    <w:rsid w:val="00D13680"/>
    <w:rsid w:val="00D13E1B"/>
    <w:rsid w:val="00D2237F"/>
    <w:rsid w:val="00D228AA"/>
    <w:rsid w:val="00D25A8A"/>
    <w:rsid w:val="00D3306A"/>
    <w:rsid w:val="00D45800"/>
    <w:rsid w:val="00D50FE5"/>
    <w:rsid w:val="00D55406"/>
    <w:rsid w:val="00D56F1C"/>
    <w:rsid w:val="00D60D42"/>
    <w:rsid w:val="00D61366"/>
    <w:rsid w:val="00D62BF2"/>
    <w:rsid w:val="00D63D7B"/>
    <w:rsid w:val="00D649B5"/>
    <w:rsid w:val="00D66786"/>
    <w:rsid w:val="00D71674"/>
    <w:rsid w:val="00D72439"/>
    <w:rsid w:val="00D72D8B"/>
    <w:rsid w:val="00D7760D"/>
    <w:rsid w:val="00D80B78"/>
    <w:rsid w:val="00D86F88"/>
    <w:rsid w:val="00D92F53"/>
    <w:rsid w:val="00D94EFF"/>
    <w:rsid w:val="00DA1F37"/>
    <w:rsid w:val="00DA215D"/>
    <w:rsid w:val="00DB027B"/>
    <w:rsid w:val="00DB56A9"/>
    <w:rsid w:val="00DC1C98"/>
    <w:rsid w:val="00DC61C7"/>
    <w:rsid w:val="00DD017D"/>
    <w:rsid w:val="00DD1897"/>
    <w:rsid w:val="00DE34DC"/>
    <w:rsid w:val="00DE5CD4"/>
    <w:rsid w:val="00DE6E8F"/>
    <w:rsid w:val="00DF7BE7"/>
    <w:rsid w:val="00E06A54"/>
    <w:rsid w:val="00E210D0"/>
    <w:rsid w:val="00E21507"/>
    <w:rsid w:val="00E25ACF"/>
    <w:rsid w:val="00E25C76"/>
    <w:rsid w:val="00E32958"/>
    <w:rsid w:val="00E338E3"/>
    <w:rsid w:val="00E4333A"/>
    <w:rsid w:val="00E55AB6"/>
    <w:rsid w:val="00E5602E"/>
    <w:rsid w:val="00E64601"/>
    <w:rsid w:val="00E66B55"/>
    <w:rsid w:val="00E705EF"/>
    <w:rsid w:val="00E73DED"/>
    <w:rsid w:val="00E838A3"/>
    <w:rsid w:val="00EA6C3C"/>
    <w:rsid w:val="00EB6758"/>
    <w:rsid w:val="00EB797A"/>
    <w:rsid w:val="00EB7A8E"/>
    <w:rsid w:val="00EC3A9E"/>
    <w:rsid w:val="00EC4F8B"/>
    <w:rsid w:val="00ED2449"/>
    <w:rsid w:val="00ED7F74"/>
    <w:rsid w:val="00EE1FD3"/>
    <w:rsid w:val="00EE26E1"/>
    <w:rsid w:val="00EE6D2A"/>
    <w:rsid w:val="00F03D21"/>
    <w:rsid w:val="00F05EFB"/>
    <w:rsid w:val="00F20AB8"/>
    <w:rsid w:val="00F23C35"/>
    <w:rsid w:val="00F25888"/>
    <w:rsid w:val="00F2730D"/>
    <w:rsid w:val="00F35BA5"/>
    <w:rsid w:val="00F36F24"/>
    <w:rsid w:val="00F52F9B"/>
    <w:rsid w:val="00F54E03"/>
    <w:rsid w:val="00F567C4"/>
    <w:rsid w:val="00F60126"/>
    <w:rsid w:val="00F6402B"/>
    <w:rsid w:val="00F72D08"/>
    <w:rsid w:val="00F7692D"/>
    <w:rsid w:val="00F86BBB"/>
    <w:rsid w:val="00F878CD"/>
    <w:rsid w:val="00FA6393"/>
    <w:rsid w:val="00FB1A8E"/>
    <w:rsid w:val="00FB45C5"/>
    <w:rsid w:val="00FB7C7E"/>
    <w:rsid w:val="00FD4E8D"/>
    <w:rsid w:val="00FE2943"/>
    <w:rsid w:val="00FE3ED6"/>
    <w:rsid w:val="00FF1F34"/>
    <w:rsid w:val="00FF21C5"/>
    <w:rsid w:val="00FF27F9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52D1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99"/>
    <w:qFormat/>
    <w:rsid w:val="007A52D1"/>
    <w:pPr>
      <w:spacing w:after="0" w:line="240" w:lineRule="auto"/>
      <w:ind w:left="720"/>
      <w:contextualSpacing/>
    </w:pPr>
    <w:rPr>
      <w:szCs w:val="20"/>
      <w:lang w:eastAsia="en-US"/>
    </w:rPr>
  </w:style>
  <w:style w:type="table" w:styleId="a5">
    <w:name w:val="Table Grid"/>
    <w:basedOn w:val="a1"/>
    <w:uiPriority w:val="99"/>
    <w:rsid w:val="007A52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"/>
    <w:basedOn w:val="a"/>
    <w:uiPriority w:val="99"/>
    <w:rsid w:val="007A52D1"/>
    <w:pPr>
      <w:spacing w:after="0" w:line="240" w:lineRule="auto"/>
      <w:ind w:left="743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A52D1"/>
    <w:rPr>
      <w:sz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52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E1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54E03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4">
    <w:name w:val="Абзац списка Знак"/>
    <w:link w:val="a3"/>
    <w:uiPriority w:val="99"/>
    <w:locked/>
    <w:rsid w:val="004618F9"/>
    <w:rPr>
      <w:sz w:val="22"/>
      <w:lang w:eastAsia="en-US"/>
    </w:rPr>
  </w:style>
  <w:style w:type="paragraph" w:customStyle="1" w:styleId="ConsPlusCell">
    <w:name w:val="ConsPlusCell"/>
    <w:uiPriority w:val="99"/>
    <w:rsid w:val="005B7A5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6TimesNewRoman">
    <w:name w:val="Основной текст (6) + Times New Roman"/>
    <w:basedOn w:val="a0"/>
    <w:uiPriority w:val="99"/>
    <w:rsid w:val="00E66B55"/>
    <w:rPr>
      <w:rFonts w:cs="Times New Roman"/>
    </w:rPr>
  </w:style>
  <w:style w:type="character" w:customStyle="1" w:styleId="7TimesNewRoman">
    <w:name w:val="Основной текст (7) + Times New Roman"/>
    <w:basedOn w:val="a0"/>
    <w:uiPriority w:val="99"/>
    <w:rsid w:val="00E66B55"/>
    <w:rPr>
      <w:rFonts w:cs="Times New Roman"/>
    </w:rPr>
  </w:style>
  <w:style w:type="paragraph" w:styleId="a9">
    <w:name w:val="Body Text"/>
    <w:basedOn w:val="a"/>
    <w:link w:val="aa"/>
    <w:uiPriority w:val="99"/>
    <w:rsid w:val="00E66B5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E66B55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1E5529"/>
    <w:rPr>
      <w:lang w:eastAsia="en-US"/>
    </w:rPr>
  </w:style>
  <w:style w:type="character" w:customStyle="1" w:styleId="ac">
    <w:name w:val="Без интервала Знак"/>
    <w:link w:val="ab"/>
    <w:uiPriority w:val="99"/>
    <w:locked/>
    <w:rsid w:val="001E5529"/>
    <w:rPr>
      <w:sz w:val="22"/>
      <w:lang w:eastAsia="en-US"/>
    </w:rPr>
  </w:style>
  <w:style w:type="paragraph" w:customStyle="1" w:styleId="Default">
    <w:name w:val="Default"/>
    <w:rsid w:val="00464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A52D1"/>
    <w:pPr>
      <w:widowControl w:val="0"/>
      <w:autoSpaceDE w:val="0"/>
      <w:autoSpaceDN w:val="0"/>
    </w:pPr>
  </w:style>
  <w:style w:type="paragraph" w:styleId="a3">
    <w:name w:val="List Paragraph"/>
    <w:basedOn w:val="a"/>
    <w:link w:val="a4"/>
    <w:uiPriority w:val="99"/>
    <w:qFormat/>
    <w:rsid w:val="007A52D1"/>
    <w:pPr>
      <w:spacing w:after="0" w:line="240" w:lineRule="auto"/>
      <w:ind w:left="720"/>
      <w:contextualSpacing/>
    </w:pPr>
    <w:rPr>
      <w:szCs w:val="20"/>
      <w:lang w:eastAsia="en-US"/>
    </w:rPr>
  </w:style>
  <w:style w:type="table" w:styleId="a5">
    <w:name w:val="Table Grid"/>
    <w:basedOn w:val="a1"/>
    <w:uiPriority w:val="99"/>
    <w:rsid w:val="007A52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">
    <w:name w:val="f"/>
    <w:basedOn w:val="a"/>
    <w:uiPriority w:val="99"/>
    <w:rsid w:val="007A52D1"/>
    <w:pPr>
      <w:spacing w:after="0" w:line="240" w:lineRule="auto"/>
      <w:ind w:left="743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A52D1"/>
    <w:rPr>
      <w:sz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52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26E1E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54E03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4">
    <w:name w:val="Абзац списка Знак"/>
    <w:link w:val="a3"/>
    <w:uiPriority w:val="99"/>
    <w:locked/>
    <w:rsid w:val="004618F9"/>
    <w:rPr>
      <w:sz w:val="22"/>
      <w:lang w:eastAsia="en-US"/>
    </w:rPr>
  </w:style>
  <w:style w:type="paragraph" w:customStyle="1" w:styleId="ConsPlusCell">
    <w:name w:val="ConsPlusCell"/>
    <w:uiPriority w:val="99"/>
    <w:rsid w:val="005B7A5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6TimesNewRoman">
    <w:name w:val="Основной текст (6) + Times New Roman"/>
    <w:basedOn w:val="a0"/>
    <w:uiPriority w:val="99"/>
    <w:rsid w:val="00E66B55"/>
    <w:rPr>
      <w:rFonts w:cs="Times New Roman"/>
    </w:rPr>
  </w:style>
  <w:style w:type="character" w:customStyle="1" w:styleId="7TimesNewRoman">
    <w:name w:val="Основной текст (7) + Times New Roman"/>
    <w:basedOn w:val="a0"/>
    <w:uiPriority w:val="99"/>
    <w:rsid w:val="00E66B55"/>
    <w:rPr>
      <w:rFonts w:cs="Times New Roman"/>
    </w:rPr>
  </w:style>
  <w:style w:type="paragraph" w:styleId="a9">
    <w:name w:val="Body Text"/>
    <w:basedOn w:val="a"/>
    <w:link w:val="aa"/>
    <w:uiPriority w:val="99"/>
    <w:rsid w:val="00E66B55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E66B55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1E5529"/>
    <w:rPr>
      <w:lang w:eastAsia="en-US"/>
    </w:rPr>
  </w:style>
  <w:style w:type="character" w:customStyle="1" w:styleId="ac">
    <w:name w:val="Без интервала Знак"/>
    <w:link w:val="ab"/>
    <w:uiPriority w:val="99"/>
    <w:locked/>
    <w:rsid w:val="001E5529"/>
    <w:rPr>
      <w:sz w:val="22"/>
      <w:lang w:eastAsia="en-US"/>
    </w:rPr>
  </w:style>
  <w:style w:type="paragraph" w:customStyle="1" w:styleId="Default">
    <w:name w:val="Default"/>
    <w:rsid w:val="00464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CE9C-7CD3-406E-835C-AB3A9B0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4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Экономист</dc:creator>
  <cp:lastModifiedBy>Мясникова Любовь 509</cp:lastModifiedBy>
  <cp:revision>2</cp:revision>
  <cp:lastPrinted>2021-10-28T09:12:00Z</cp:lastPrinted>
  <dcterms:created xsi:type="dcterms:W3CDTF">2021-11-10T11:15:00Z</dcterms:created>
  <dcterms:modified xsi:type="dcterms:W3CDTF">2021-11-10T11:15:00Z</dcterms:modified>
</cp:coreProperties>
</file>